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E2" w:rsidRDefault="0093315E" w:rsidP="00195DE2">
      <w:pPr>
        <w:jc w:val="center"/>
        <w:rPr>
          <w:b/>
          <w:sz w:val="28"/>
        </w:rPr>
      </w:pPr>
      <w:r w:rsidRPr="00EF68E4">
        <w:rPr>
          <w:b/>
          <w:sz w:val="28"/>
        </w:rPr>
        <w:t xml:space="preserve">Отчет о проделанной работе </w:t>
      </w:r>
      <w:proofErr w:type="spellStart"/>
      <w:r w:rsidRPr="00EF68E4">
        <w:rPr>
          <w:b/>
          <w:sz w:val="28"/>
        </w:rPr>
        <w:t>тьют</w:t>
      </w:r>
      <w:r w:rsidR="006068CC">
        <w:rPr>
          <w:b/>
          <w:sz w:val="28"/>
        </w:rPr>
        <w:t>о</w:t>
      </w:r>
      <w:r w:rsidRPr="00EF68E4">
        <w:rPr>
          <w:b/>
          <w:sz w:val="28"/>
        </w:rPr>
        <w:t>ра</w:t>
      </w:r>
      <w:proofErr w:type="spellEnd"/>
      <w:r w:rsidRPr="00EF68E4">
        <w:rPr>
          <w:b/>
          <w:sz w:val="28"/>
        </w:rPr>
        <w:t xml:space="preserve"> ЕГЭ </w:t>
      </w:r>
    </w:p>
    <w:p w:rsidR="00195DE2" w:rsidRDefault="0093315E" w:rsidP="00195DE2">
      <w:pPr>
        <w:jc w:val="center"/>
        <w:rPr>
          <w:b/>
          <w:sz w:val="28"/>
        </w:rPr>
      </w:pPr>
      <w:r w:rsidRPr="00EF68E4">
        <w:rPr>
          <w:b/>
          <w:sz w:val="28"/>
        </w:rPr>
        <w:t>по математике</w:t>
      </w:r>
      <w:r w:rsidR="003C4927">
        <w:rPr>
          <w:b/>
          <w:sz w:val="28"/>
        </w:rPr>
        <w:t xml:space="preserve"> </w:t>
      </w:r>
      <w:proofErr w:type="spellStart"/>
      <w:r w:rsidR="00195DE2">
        <w:rPr>
          <w:b/>
          <w:sz w:val="28"/>
        </w:rPr>
        <w:t>Приморско-Ахтарского</w:t>
      </w:r>
      <w:proofErr w:type="spellEnd"/>
      <w:r w:rsidR="00195DE2">
        <w:rPr>
          <w:b/>
          <w:sz w:val="28"/>
        </w:rPr>
        <w:t xml:space="preserve"> района </w:t>
      </w:r>
      <w:r w:rsidR="00EF68E4" w:rsidRPr="00EF68E4">
        <w:rPr>
          <w:b/>
          <w:sz w:val="28"/>
        </w:rPr>
        <w:t>з</w:t>
      </w:r>
      <w:r w:rsidR="00F713BF">
        <w:rPr>
          <w:b/>
          <w:sz w:val="28"/>
        </w:rPr>
        <w:t xml:space="preserve">а </w:t>
      </w:r>
      <w:r w:rsidRPr="00EF68E4">
        <w:rPr>
          <w:b/>
          <w:sz w:val="28"/>
        </w:rPr>
        <w:t>20</w:t>
      </w:r>
      <w:r w:rsidR="00265605">
        <w:rPr>
          <w:b/>
          <w:sz w:val="28"/>
        </w:rPr>
        <w:t>2</w:t>
      </w:r>
      <w:r w:rsidR="00F713BF">
        <w:rPr>
          <w:b/>
          <w:sz w:val="28"/>
        </w:rPr>
        <w:t>3</w:t>
      </w:r>
      <w:r w:rsidRPr="00EF68E4">
        <w:rPr>
          <w:b/>
          <w:sz w:val="28"/>
        </w:rPr>
        <w:t xml:space="preserve"> год</w:t>
      </w:r>
    </w:p>
    <w:p w:rsidR="0007726B" w:rsidRDefault="0007726B" w:rsidP="00195DE2">
      <w:pPr>
        <w:jc w:val="center"/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7"/>
        <w:gridCol w:w="5976"/>
        <w:gridCol w:w="2368"/>
      </w:tblGrid>
      <w:tr w:rsidR="00195DE2" w:rsidRPr="0007726B" w:rsidTr="0007726B">
        <w:tc>
          <w:tcPr>
            <w:tcW w:w="641" w:type="pct"/>
            <w:hideMark/>
          </w:tcPr>
          <w:p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84D5B">
              <w:rPr>
                <w:b/>
                <w:sz w:val="28"/>
                <w:szCs w:val="28"/>
              </w:rPr>
              <w:t>п</w:t>
            </w:r>
            <w:proofErr w:type="gramEnd"/>
            <w:r w:rsidRPr="00E84D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22" w:type="pct"/>
            <w:hideMark/>
          </w:tcPr>
          <w:p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>Содержание деятельности</w:t>
            </w:r>
            <w:r w:rsidR="00E84D5B" w:rsidRPr="00E84D5B">
              <w:rPr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1237" w:type="pct"/>
            <w:hideMark/>
          </w:tcPr>
          <w:p w:rsidR="00195DE2" w:rsidRPr="00E84D5B" w:rsidRDefault="00195DE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4D5B">
              <w:rPr>
                <w:b/>
                <w:sz w:val="28"/>
                <w:szCs w:val="28"/>
              </w:rPr>
              <w:t>Сроки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2" w:type="pct"/>
            <w:hideMark/>
          </w:tcPr>
          <w:p w:rsidR="00E84D5B" w:rsidRDefault="00E84D5B">
            <w:pPr>
              <w:jc w:val="center"/>
              <w:rPr>
                <w:b/>
              </w:rPr>
            </w:pPr>
          </w:p>
          <w:p w:rsidR="00195DE2" w:rsidRPr="0007726B" w:rsidRDefault="00195DE2">
            <w:pPr>
              <w:jc w:val="center"/>
              <w:rPr>
                <w:b/>
                <w:lang w:eastAsia="en-US"/>
              </w:rPr>
            </w:pPr>
            <w:r w:rsidRPr="0007726B">
              <w:rPr>
                <w:b/>
              </w:rPr>
              <w:t>Информационная деятельность</w:t>
            </w:r>
          </w:p>
        </w:tc>
        <w:tc>
          <w:tcPr>
            <w:tcW w:w="1237" w:type="pct"/>
          </w:tcPr>
          <w:p w:rsidR="00195DE2" w:rsidRPr="0007726B" w:rsidRDefault="00195DE2">
            <w:pPr>
              <w:jc w:val="center"/>
              <w:rPr>
                <w:b/>
                <w:lang w:eastAsia="en-US"/>
              </w:rPr>
            </w:pPr>
          </w:p>
        </w:tc>
      </w:tr>
      <w:tr w:rsidR="00195DE2" w:rsidRPr="0007726B" w:rsidTr="0007726B">
        <w:trPr>
          <w:trHeight w:val="821"/>
        </w:trPr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 w:rsidP="00195DE2">
            <w:pPr>
              <w:rPr>
                <w:lang w:eastAsia="en-US"/>
              </w:rPr>
            </w:pPr>
            <w:r w:rsidRPr="0007726B">
              <w:t xml:space="preserve">Информирование учителей </w:t>
            </w:r>
            <w:proofErr w:type="spellStart"/>
            <w:r w:rsidRPr="0007726B">
              <w:t>Приморско-Ахтарского</w:t>
            </w:r>
            <w:proofErr w:type="spellEnd"/>
            <w:r w:rsidRPr="0007726B">
              <w:t xml:space="preserve"> района</w:t>
            </w:r>
            <w:r w:rsidRPr="0007726B">
              <w:t xml:space="preserve"> об изменениях в д</w:t>
            </w:r>
            <w:r w:rsidRPr="0007726B">
              <w:t xml:space="preserve">окументах и материалах по ЕГЭ 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по мере</w:t>
            </w:r>
          </w:p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необходимости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Рекомендации по оформлению уголков </w:t>
            </w:r>
            <w:proofErr w:type="gramStart"/>
            <w:r w:rsidRPr="0007726B">
              <w:t>по</w:t>
            </w:r>
            <w:proofErr w:type="gramEnd"/>
            <w:r w:rsidRPr="0007726B">
              <w:t xml:space="preserve"> </w:t>
            </w:r>
          </w:p>
          <w:p w:rsidR="00195DE2" w:rsidRPr="0007726B" w:rsidRDefault="00195DE2">
            <w:r w:rsidRPr="0007726B">
              <w:t xml:space="preserve">подготовке к ЕГЭ учителям математики, </w:t>
            </w:r>
          </w:p>
          <w:p w:rsidR="00195DE2" w:rsidRPr="0007726B" w:rsidRDefault="00195DE2">
            <w:pPr>
              <w:rPr>
                <w:lang w:eastAsia="en-US"/>
              </w:rPr>
            </w:pPr>
            <w:proofErr w:type="gramStart"/>
            <w:r w:rsidRPr="0007726B">
              <w:t>работающим</w:t>
            </w:r>
            <w:proofErr w:type="gramEnd"/>
            <w:r w:rsidRPr="0007726B">
              <w:t xml:space="preserve"> в IX, XI классах.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>октябрь 20</w:t>
            </w:r>
            <w:r w:rsidRPr="0007726B">
              <w:t>22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>Составление рекомендаций учащимся, родителям, классным руководителям по подготовке к ЕГЭ и ознакомление с ними.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>Январь 20</w:t>
            </w:r>
            <w:r w:rsidRPr="0007726B">
              <w:t>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Обзор курсов </w:t>
            </w:r>
            <w:proofErr w:type="spellStart"/>
            <w:r w:rsidRPr="0007726B">
              <w:t>тьюторов</w:t>
            </w:r>
            <w:proofErr w:type="spellEnd"/>
            <w:r w:rsidRPr="0007726B">
              <w:t xml:space="preserve"> по математике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 xml:space="preserve">ноябрь </w:t>
            </w:r>
            <w:r w:rsidRPr="0007726B">
              <w:t>20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jc w:val="center"/>
              <w:rPr>
                <w:b/>
                <w:lang w:eastAsia="en-US"/>
              </w:rPr>
            </w:pPr>
            <w:r w:rsidRPr="0007726B">
              <w:rPr>
                <w:b/>
              </w:rPr>
              <w:t>Учебно-методическая деятельность</w:t>
            </w:r>
          </w:p>
        </w:tc>
        <w:tc>
          <w:tcPr>
            <w:tcW w:w="1237" w:type="pct"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>Помощь учителям в составлении рабочих программ и календарно-тематического планирования.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>август 20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Обмен опытом по методикам разработки уроков с элементами подготовки к ЕГЭ (X, XI </w:t>
            </w:r>
            <w:proofErr w:type="spellStart"/>
            <w:r w:rsidRPr="0007726B">
              <w:t>кл</w:t>
            </w:r>
            <w:proofErr w:type="spellEnd"/>
            <w:r w:rsidRPr="0007726B">
              <w:t>.)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 xml:space="preserve">Январь-май </w:t>
            </w:r>
            <w:r w:rsidRPr="0007726B">
              <w:t>20</w:t>
            </w:r>
            <w:r w:rsidRPr="0007726B">
              <w:t>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 w:rsidP="00195DE2">
            <w:pPr>
              <w:rPr>
                <w:lang w:eastAsia="en-US"/>
              </w:rPr>
            </w:pPr>
            <w:r w:rsidRPr="0007726B">
              <w:t xml:space="preserve">Подготовка дидактических материалов для учителей МО с контрольными работами по подготовке к </w:t>
            </w:r>
            <w:r w:rsidRPr="0007726B">
              <w:t>ГИА</w:t>
            </w:r>
            <w:r w:rsidRPr="0007726B">
              <w:t xml:space="preserve"> в 9, 10, 11 классах.</w:t>
            </w:r>
          </w:p>
        </w:tc>
        <w:tc>
          <w:tcPr>
            <w:tcW w:w="1237" w:type="pct"/>
            <w:hideMark/>
          </w:tcPr>
          <w:p w:rsidR="00195DE2" w:rsidRPr="0007726B" w:rsidRDefault="00195DE2" w:rsidP="00195DE2">
            <w:pPr>
              <w:jc w:val="center"/>
              <w:rPr>
                <w:lang w:eastAsia="en-US"/>
              </w:rPr>
            </w:pPr>
            <w:r w:rsidRPr="0007726B">
              <w:t>ноябрь 2022 – апрель 20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Рекомендации учителям по организации </w:t>
            </w:r>
          </w:p>
          <w:p w:rsidR="00195DE2" w:rsidRPr="0007726B" w:rsidRDefault="00195DE2">
            <w:r w:rsidRPr="0007726B">
              <w:t xml:space="preserve">самостоятельных работ учащихся IX, XI классов </w:t>
            </w:r>
          </w:p>
          <w:p w:rsidR="00195DE2" w:rsidRPr="0007726B" w:rsidRDefault="00195DE2">
            <w:pPr>
              <w:rPr>
                <w:lang w:eastAsia="en-US"/>
              </w:rPr>
            </w:pPr>
            <w:r w:rsidRPr="0007726B">
              <w:t>при подготовке к ГИА и ЕГЭ по сложным темам курса.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Практическая работа по решению заданий </w:t>
            </w:r>
          </w:p>
          <w:p w:rsidR="00195DE2" w:rsidRPr="0007726B" w:rsidRDefault="00195DE2">
            <w:pPr>
              <w:rPr>
                <w:lang w:eastAsia="en-US"/>
              </w:rPr>
            </w:pPr>
            <w:r w:rsidRPr="0007726B">
              <w:t>повышенной сложности. Экономические задачи. Мастер-класс для учителей математики.</w:t>
            </w:r>
          </w:p>
        </w:tc>
        <w:tc>
          <w:tcPr>
            <w:tcW w:w="1237" w:type="pct"/>
            <w:hideMark/>
          </w:tcPr>
          <w:p w:rsidR="00195DE2" w:rsidRPr="0007726B" w:rsidRDefault="00195DE2" w:rsidP="00E0428F">
            <w:pPr>
              <w:jc w:val="center"/>
              <w:rPr>
                <w:lang w:eastAsia="en-US"/>
              </w:rPr>
            </w:pPr>
            <w:proofErr w:type="gramStart"/>
            <w:r w:rsidRPr="0007726B">
              <w:t>н</w:t>
            </w:r>
            <w:proofErr w:type="gramEnd"/>
            <w:r w:rsidRPr="0007726B">
              <w:t>оябрь 20</w:t>
            </w:r>
            <w:r w:rsidR="00E0428F" w:rsidRPr="0007726B">
              <w:t>22</w:t>
            </w:r>
            <w:r w:rsidRPr="0007726B">
              <w:t>, март 20</w:t>
            </w:r>
            <w:r w:rsidR="00E0428F" w:rsidRPr="0007726B">
              <w:t>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Практическое занятие по заполнению бланков и </w:t>
            </w:r>
          </w:p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выполнению экзаменационных работ в форме ЕГЭ с учащимися. Проведение репетиционного экзамена по </w:t>
            </w:r>
            <w:r w:rsidRPr="0007726B">
              <w:rPr>
                <w:b/>
              </w:rPr>
              <w:t>базовому уровню</w:t>
            </w:r>
            <w:r w:rsidRPr="0007726B">
              <w:t xml:space="preserve"> для учащихся 11 класса</w:t>
            </w:r>
          </w:p>
        </w:tc>
        <w:tc>
          <w:tcPr>
            <w:tcW w:w="1237" w:type="pct"/>
            <w:hideMark/>
          </w:tcPr>
          <w:p w:rsidR="00195DE2" w:rsidRPr="0007726B" w:rsidRDefault="0007726B" w:rsidP="0007726B">
            <w:pPr>
              <w:jc w:val="center"/>
              <w:rPr>
                <w:lang w:eastAsia="en-US"/>
              </w:rPr>
            </w:pPr>
            <w:r w:rsidRPr="0007726B">
              <w:t>Октябрь, декабрь, март</w:t>
            </w:r>
            <w:r w:rsidR="00195DE2" w:rsidRPr="0007726B">
              <w:t xml:space="preserve"> 20</w:t>
            </w:r>
            <w:r w:rsidRPr="0007726B">
              <w:t>23</w:t>
            </w:r>
          </w:p>
        </w:tc>
      </w:tr>
      <w:tr w:rsidR="0007726B" w:rsidRPr="0007726B" w:rsidTr="0007726B">
        <w:tc>
          <w:tcPr>
            <w:tcW w:w="641" w:type="pct"/>
          </w:tcPr>
          <w:p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07726B" w:rsidRPr="0007726B" w:rsidRDefault="0007726B">
            <w:pPr>
              <w:rPr>
                <w:lang w:eastAsia="en-US"/>
              </w:rPr>
            </w:pPr>
            <w:r w:rsidRPr="0007726B">
              <w:t xml:space="preserve">Практическое занятие по заполнению бланков и </w:t>
            </w:r>
          </w:p>
          <w:p w:rsidR="0007726B" w:rsidRPr="0007726B" w:rsidRDefault="0007726B">
            <w:pPr>
              <w:rPr>
                <w:lang w:eastAsia="en-US"/>
              </w:rPr>
            </w:pPr>
            <w:r w:rsidRPr="0007726B">
              <w:t xml:space="preserve">выполнению экзаменационных работ в форме ЕГЭ с учащимися. Проведение репетиционного экзамена по </w:t>
            </w:r>
            <w:r w:rsidRPr="0007726B">
              <w:rPr>
                <w:b/>
              </w:rPr>
              <w:t>профильному уровню</w:t>
            </w:r>
            <w:r w:rsidRPr="0007726B">
              <w:t xml:space="preserve"> для учащихся 11 класса. Анализ выполнения работы.</w:t>
            </w:r>
          </w:p>
        </w:tc>
        <w:tc>
          <w:tcPr>
            <w:tcW w:w="1237" w:type="pct"/>
            <w:hideMark/>
          </w:tcPr>
          <w:p w:rsidR="0007726B" w:rsidRPr="0007726B" w:rsidRDefault="0007726B" w:rsidP="00B53396">
            <w:pPr>
              <w:jc w:val="center"/>
              <w:rPr>
                <w:lang w:eastAsia="en-US"/>
              </w:rPr>
            </w:pPr>
            <w:r w:rsidRPr="0007726B">
              <w:t>Октябрь, декабрь, март</w:t>
            </w:r>
            <w:r w:rsidRPr="0007726B">
              <w:t xml:space="preserve"> 20</w:t>
            </w:r>
            <w:r w:rsidRPr="0007726B">
              <w:t>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>Индивидуальные консультации для учителей, впервые участвующих в подготовке учащихся к ЕГЭ.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 xml:space="preserve">Организация участия учащихся и педагогов в </w:t>
            </w:r>
            <w:proofErr w:type="spellStart"/>
            <w:r w:rsidRPr="0007726B">
              <w:t>вебинарах</w:t>
            </w:r>
            <w:proofErr w:type="spellEnd"/>
            <w:r w:rsidRPr="0007726B">
              <w:t xml:space="preserve"> по подготовке к ЕГЭ. 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в течение года</w:t>
            </w:r>
          </w:p>
        </w:tc>
      </w:tr>
      <w:tr w:rsidR="0007726B" w:rsidRPr="0007726B" w:rsidTr="0007726B">
        <w:tc>
          <w:tcPr>
            <w:tcW w:w="641" w:type="pct"/>
          </w:tcPr>
          <w:p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07726B" w:rsidRPr="0007726B" w:rsidRDefault="0007726B">
            <w:pPr>
              <w:rPr>
                <w:lang w:eastAsia="en-US"/>
              </w:rPr>
            </w:pPr>
            <w:r w:rsidRPr="0007726B">
              <w:t xml:space="preserve">Оказание помощи в проведении  пробного экзамена </w:t>
            </w:r>
            <w:r w:rsidRPr="0007726B">
              <w:t xml:space="preserve">ОГЭ </w:t>
            </w:r>
            <w:r w:rsidRPr="0007726B">
              <w:t xml:space="preserve"> (IX классах.)</w:t>
            </w:r>
          </w:p>
        </w:tc>
        <w:tc>
          <w:tcPr>
            <w:tcW w:w="1237" w:type="pct"/>
            <w:hideMark/>
          </w:tcPr>
          <w:p w:rsidR="0007726B" w:rsidRPr="0007726B" w:rsidRDefault="0007726B" w:rsidP="00B53396">
            <w:pPr>
              <w:jc w:val="center"/>
              <w:rPr>
                <w:lang w:eastAsia="en-US"/>
              </w:rPr>
            </w:pPr>
            <w:r w:rsidRPr="0007726B">
              <w:t>Октябрь, декабрь, март</w:t>
            </w:r>
            <w:r w:rsidRPr="0007726B">
              <w:t xml:space="preserve"> 20</w:t>
            </w:r>
            <w:r w:rsidRPr="0007726B">
              <w:t>23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vAlign w:val="center"/>
            <w:hideMark/>
          </w:tcPr>
          <w:p w:rsidR="00195DE2" w:rsidRPr="0007726B" w:rsidRDefault="00195DE2">
            <w:pPr>
              <w:pStyle w:val="a8"/>
              <w:jc w:val="left"/>
              <w:rPr>
                <w:b w:val="0"/>
                <w:sz w:val="24"/>
                <w:szCs w:val="24"/>
                <w:u w:val="none"/>
                <w:lang w:eastAsia="en-US"/>
              </w:rPr>
            </w:pPr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 xml:space="preserve">Участие в </w:t>
            </w:r>
            <w:proofErr w:type="spellStart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>вебинарах</w:t>
            </w:r>
            <w:proofErr w:type="spellEnd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 xml:space="preserve"> для учащихся 11 классов и учителей-предметников, проводимые преподавателями </w:t>
            </w:r>
            <w:proofErr w:type="spellStart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>КубГУ</w:t>
            </w:r>
            <w:proofErr w:type="spellEnd"/>
            <w:r w:rsidRPr="0007726B">
              <w:rPr>
                <w:b w:val="0"/>
                <w:sz w:val="24"/>
                <w:szCs w:val="24"/>
                <w:u w:val="none"/>
                <w:lang w:eastAsia="en-US"/>
              </w:rPr>
              <w:t>, ГБУ ИРО КК</w:t>
            </w:r>
          </w:p>
        </w:tc>
        <w:tc>
          <w:tcPr>
            <w:tcW w:w="1237" w:type="pct"/>
            <w:vAlign w:val="center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по графику</w:t>
            </w:r>
          </w:p>
          <w:p w:rsidR="00195DE2" w:rsidRPr="0007726B" w:rsidRDefault="00195DE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07726B">
              <w:t>ГБУ ИРО КК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jc w:val="center"/>
              <w:rPr>
                <w:b/>
                <w:lang w:eastAsia="en-US"/>
              </w:rPr>
            </w:pPr>
            <w:proofErr w:type="spellStart"/>
            <w:r w:rsidRPr="0007726B">
              <w:rPr>
                <w:b/>
              </w:rPr>
              <w:t>Диагностико</w:t>
            </w:r>
            <w:proofErr w:type="spellEnd"/>
            <w:r w:rsidRPr="0007726B">
              <w:rPr>
                <w:b/>
              </w:rPr>
              <w:t>-аналитическая деятельность</w:t>
            </w:r>
          </w:p>
        </w:tc>
        <w:tc>
          <w:tcPr>
            <w:tcW w:w="1237" w:type="pct"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>Обновление  банка  данных  об  учителях  математики, работающих в 10-11 классах.</w:t>
            </w:r>
          </w:p>
          <w:p w:rsidR="00195DE2" w:rsidRPr="0007726B" w:rsidRDefault="00195DE2">
            <w:pPr>
              <w:rPr>
                <w:lang w:eastAsia="en-US"/>
              </w:rPr>
            </w:pPr>
            <w:r w:rsidRPr="0007726B">
              <w:t>Анкетирование  учителей,  работающих  в  старшем звене.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сентябрь</w:t>
            </w:r>
          </w:p>
        </w:tc>
      </w:tr>
      <w:tr w:rsidR="00195DE2" w:rsidRPr="0007726B" w:rsidTr="0007726B">
        <w:tc>
          <w:tcPr>
            <w:tcW w:w="641" w:type="pct"/>
          </w:tcPr>
          <w:p w:rsidR="00195DE2" w:rsidRPr="0007726B" w:rsidRDefault="00195DE2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195DE2" w:rsidRPr="0007726B" w:rsidRDefault="00195DE2">
            <w:pPr>
              <w:rPr>
                <w:lang w:eastAsia="en-US"/>
              </w:rPr>
            </w:pPr>
            <w:r w:rsidRPr="0007726B">
              <w:t>Выявление учеников категории “ группы риска”</w:t>
            </w:r>
          </w:p>
        </w:tc>
        <w:tc>
          <w:tcPr>
            <w:tcW w:w="1237" w:type="pct"/>
            <w:hideMark/>
          </w:tcPr>
          <w:p w:rsidR="00195DE2" w:rsidRPr="0007726B" w:rsidRDefault="00195DE2">
            <w:pPr>
              <w:jc w:val="center"/>
              <w:rPr>
                <w:lang w:eastAsia="en-US"/>
              </w:rPr>
            </w:pPr>
            <w:r w:rsidRPr="0007726B">
              <w:t>декабрь</w:t>
            </w:r>
          </w:p>
        </w:tc>
      </w:tr>
      <w:tr w:rsidR="0007726B" w:rsidRPr="0007726B" w:rsidTr="0007726B">
        <w:tc>
          <w:tcPr>
            <w:tcW w:w="641" w:type="pct"/>
          </w:tcPr>
          <w:p w:rsidR="0007726B" w:rsidRPr="0007726B" w:rsidRDefault="0007726B" w:rsidP="00195DE2">
            <w:pPr>
              <w:pStyle w:val="a3"/>
              <w:numPr>
                <w:ilvl w:val="0"/>
                <w:numId w:val="6"/>
              </w:numPr>
              <w:jc w:val="center"/>
              <w:rPr>
                <w:lang w:eastAsia="en-US"/>
              </w:rPr>
            </w:pPr>
          </w:p>
        </w:tc>
        <w:tc>
          <w:tcPr>
            <w:tcW w:w="3122" w:type="pct"/>
            <w:hideMark/>
          </w:tcPr>
          <w:p w:rsidR="0007726B" w:rsidRPr="0007726B" w:rsidRDefault="0007726B">
            <w:pPr>
              <w:rPr>
                <w:lang w:eastAsia="en-US"/>
              </w:rPr>
            </w:pPr>
            <w:r w:rsidRPr="0007726B">
              <w:t>Анализ выполнения контрольных работ учащимися по типу ЕГЭ и выявление типичных ошибок. Анализ  выполнения  пробного  ЕГЭ  и  выявление  типичных ошибок. Составление методических рекомендаций</w:t>
            </w:r>
          </w:p>
        </w:tc>
        <w:tc>
          <w:tcPr>
            <w:tcW w:w="1237" w:type="pct"/>
            <w:hideMark/>
          </w:tcPr>
          <w:p w:rsidR="0007726B" w:rsidRPr="0007726B" w:rsidRDefault="0007726B" w:rsidP="00B53396">
            <w:pPr>
              <w:jc w:val="center"/>
              <w:rPr>
                <w:lang w:eastAsia="en-US"/>
              </w:rPr>
            </w:pPr>
            <w:r w:rsidRPr="0007726B">
              <w:t>Октябрь, декабрь, март</w:t>
            </w:r>
            <w:r w:rsidRPr="0007726B">
              <w:t xml:space="preserve"> 20</w:t>
            </w:r>
            <w:r w:rsidRPr="0007726B">
              <w:t>23</w:t>
            </w:r>
          </w:p>
        </w:tc>
      </w:tr>
    </w:tbl>
    <w:p w:rsidR="007D35FC" w:rsidRPr="0007726B" w:rsidRDefault="00E84D5B" w:rsidP="008E6108">
      <w:pPr>
        <w:pStyle w:val="a3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Кроме этого в 2023 году </w:t>
      </w:r>
      <w:proofErr w:type="spellStart"/>
      <w:r w:rsidR="001E6D36" w:rsidRPr="0007726B">
        <w:rPr>
          <w:color w:val="000000"/>
        </w:rPr>
        <w:t>риняла</w:t>
      </w:r>
      <w:proofErr w:type="spellEnd"/>
      <w:r w:rsidR="001E6D36" w:rsidRPr="0007726B">
        <w:rPr>
          <w:color w:val="000000"/>
        </w:rPr>
        <w:t xml:space="preserve"> участие в </w:t>
      </w:r>
      <w:r w:rsidR="00195DE2" w:rsidRPr="0007726B">
        <w:rPr>
          <w:b/>
          <w:color w:val="000000"/>
          <w:u w:val="single"/>
        </w:rPr>
        <w:t>краевом семинаре-практикуме</w:t>
      </w:r>
      <w:r w:rsidR="001E6D36" w:rsidRPr="0007726B">
        <w:rPr>
          <w:color w:val="000000"/>
        </w:rPr>
        <w:t>:</w:t>
      </w:r>
    </w:p>
    <w:p w:rsidR="008C30B6" w:rsidRPr="0007726B" w:rsidRDefault="00195DE2" w:rsidP="00195DE2">
      <w:pPr>
        <w:pStyle w:val="a3"/>
        <w:autoSpaceDE w:val="0"/>
        <w:autoSpaceDN w:val="0"/>
        <w:adjustRightInd w:val="0"/>
        <w:ind w:left="1170"/>
        <w:jc w:val="both"/>
        <w:rPr>
          <w:bdr w:val="none" w:sz="0" w:space="0" w:color="auto" w:frame="1"/>
        </w:rPr>
      </w:pPr>
      <w:r w:rsidRPr="0007726B">
        <w:rPr>
          <w:color w:val="000000"/>
        </w:rPr>
        <w:t xml:space="preserve">«Возможности библиотеки цифрового образовательного контента Академии </w:t>
      </w:r>
      <w:proofErr w:type="spellStart"/>
      <w:r w:rsidRPr="0007726B">
        <w:rPr>
          <w:color w:val="000000"/>
        </w:rPr>
        <w:t>Минпросвещения</w:t>
      </w:r>
      <w:proofErr w:type="spellEnd"/>
      <w:r w:rsidRPr="0007726B">
        <w:rPr>
          <w:color w:val="000000"/>
        </w:rPr>
        <w:t xml:space="preserve"> России для организации образовательного учебного процесса», 16.08.2023</w:t>
      </w:r>
      <w:r w:rsidR="00F7347C" w:rsidRPr="0007726B">
        <w:rPr>
          <w:color w:val="000000"/>
        </w:rPr>
        <w:t>.</w:t>
      </w:r>
    </w:p>
    <w:p w:rsidR="00324645" w:rsidRPr="0007726B" w:rsidRDefault="00F15B07" w:rsidP="00092185">
      <w:p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 xml:space="preserve">Приняла участие в районных </w:t>
      </w:r>
      <w:r w:rsidRPr="0007726B">
        <w:rPr>
          <w:b/>
          <w:u w:val="single"/>
          <w:bdr w:val="none" w:sz="0" w:space="0" w:color="auto" w:frame="1"/>
        </w:rPr>
        <w:t>совещаниях</w:t>
      </w:r>
      <w:r w:rsidRPr="0007726B">
        <w:rPr>
          <w:bdr w:val="none" w:sz="0" w:space="0" w:color="auto" w:frame="1"/>
        </w:rPr>
        <w:t>:</w:t>
      </w:r>
    </w:p>
    <w:p w:rsidR="00F15B07" w:rsidRPr="0007726B" w:rsidRDefault="00F15B07" w:rsidP="00F15B07">
      <w:pPr>
        <w:pStyle w:val="a3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>«Качество подготовки выпускников к итоговой аттестации. Про</w:t>
      </w:r>
      <w:r w:rsidR="00F7347C" w:rsidRPr="0007726B">
        <w:rPr>
          <w:bdr w:val="none" w:sz="0" w:space="0" w:color="auto" w:frame="1"/>
        </w:rPr>
        <w:t xml:space="preserve">блемы и пути решения» </w:t>
      </w:r>
      <w:r w:rsidR="00F713BF" w:rsidRPr="0007726B">
        <w:rPr>
          <w:bdr w:val="none" w:sz="0" w:space="0" w:color="auto" w:frame="1"/>
        </w:rPr>
        <w:t xml:space="preserve">февраль </w:t>
      </w:r>
      <w:r w:rsidR="00F7347C" w:rsidRPr="0007726B">
        <w:rPr>
          <w:bdr w:val="none" w:sz="0" w:space="0" w:color="auto" w:frame="1"/>
        </w:rPr>
        <w:t>202</w:t>
      </w:r>
      <w:r w:rsidR="00F713BF" w:rsidRPr="0007726B">
        <w:rPr>
          <w:bdr w:val="none" w:sz="0" w:space="0" w:color="auto" w:frame="1"/>
        </w:rPr>
        <w:t>3 г</w:t>
      </w:r>
      <w:r w:rsidRPr="0007726B">
        <w:rPr>
          <w:bdr w:val="none" w:sz="0" w:space="0" w:color="auto" w:frame="1"/>
        </w:rPr>
        <w:t xml:space="preserve">. УО </w:t>
      </w:r>
      <w:proofErr w:type="spellStart"/>
      <w:r w:rsidRPr="0007726B">
        <w:rPr>
          <w:bdr w:val="none" w:sz="0" w:space="0" w:color="auto" w:frame="1"/>
        </w:rPr>
        <w:t>Приморско-Ахтарского</w:t>
      </w:r>
      <w:proofErr w:type="spellEnd"/>
      <w:r w:rsidRPr="0007726B">
        <w:rPr>
          <w:bdr w:val="none" w:sz="0" w:space="0" w:color="auto" w:frame="1"/>
        </w:rPr>
        <w:t xml:space="preserve"> района</w:t>
      </w:r>
    </w:p>
    <w:p w:rsidR="00F15B07" w:rsidRPr="0007726B" w:rsidRDefault="00F15B07" w:rsidP="00F15B07">
      <w:pPr>
        <w:pStyle w:val="a3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jc w:val="both"/>
        <w:rPr>
          <w:bdr w:val="none" w:sz="0" w:space="0" w:color="auto" w:frame="1"/>
        </w:rPr>
      </w:pPr>
      <w:r w:rsidRPr="0007726B">
        <w:rPr>
          <w:bdr w:val="none" w:sz="0" w:space="0" w:color="auto" w:frame="1"/>
        </w:rPr>
        <w:t xml:space="preserve">«Организация работы </w:t>
      </w:r>
      <w:r w:rsidR="00F7347C" w:rsidRPr="0007726B">
        <w:rPr>
          <w:bdr w:val="none" w:sz="0" w:space="0" w:color="auto" w:frame="1"/>
        </w:rPr>
        <w:t>по подготовке к ГИА</w:t>
      </w:r>
      <w:r w:rsidRPr="0007726B">
        <w:rPr>
          <w:bdr w:val="none" w:sz="0" w:space="0" w:color="auto" w:frame="1"/>
        </w:rPr>
        <w:t xml:space="preserve">» на </w:t>
      </w:r>
      <w:r w:rsidR="00F713BF" w:rsidRPr="0007726B">
        <w:rPr>
          <w:bdr w:val="none" w:sz="0" w:space="0" w:color="auto" w:frame="1"/>
        </w:rPr>
        <w:t>Р</w:t>
      </w:r>
      <w:r w:rsidRPr="0007726B">
        <w:rPr>
          <w:bdr w:val="none" w:sz="0" w:space="0" w:color="auto" w:frame="1"/>
        </w:rPr>
        <w:t>МО учителей-предметников</w:t>
      </w:r>
      <w:r w:rsidR="00F7347C" w:rsidRPr="0007726B">
        <w:rPr>
          <w:bdr w:val="none" w:sz="0" w:space="0" w:color="auto" w:frame="1"/>
        </w:rPr>
        <w:t xml:space="preserve">, </w:t>
      </w:r>
      <w:r w:rsidR="00F713BF" w:rsidRPr="0007726B">
        <w:rPr>
          <w:bdr w:val="none" w:sz="0" w:space="0" w:color="auto" w:frame="1"/>
        </w:rPr>
        <w:t xml:space="preserve">март </w:t>
      </w:r>
      <w:r w:rsidR="00425471" w:rsidRPr="0007726B">
        <w:rPr>
          <w:bdr w:val="none" w:sz="0" w:space="0" w:color="auto" w:frame="1"/>
        </w:rPr>
        <w:t>202</w:t>
      </w:r>
      <w:r w:rsidR="00F713BF" w:rsidRPr="0007726B">
        <w:rPr>
          <w:bdr w:val="none" w:sz="0" w:space="0" w:color="auto" w:frame="1"/>
        </w:rPr>
        <w:t>3</w:t>
      </w:r>
      <w:r w:rsidR="00425471" w:rsidRPr="0007726B">
        <w:rPr>
          <w:bdr w:val="none" w:sz="0" w:space="0" w:color="auto" w:frame="1"/>
        </w:rPr>
        <w:t>.</w:t>
      </w:r>
    </w:p>
    <w:p w:rsidR="00B068B2" w:rsidRPr="0007726B" w:rsidRDefault="00425471" w:rsidP="00B941E9">
      <w:pPr>
        <w:tabs>
          <w:tab w:val="center" w:pos="4677"/>
        </w:tabs>
        <w:autoSpaceDE w:val="0"/>
        <w:autoSpaceDN w:val="0"/>
        <w:adjustRightInd w:val="0"/>
        <w:jc w:val="both"/>
      </w:pPr>
      <w:bookmarkStart w:id="0" w:name="_GoBack"/>
      <w:bookmarkEnd w:id="0"/>
      <w:r w:rsidRPr="0007726B">
        <w:rPr>
          <w:bdr w:val="none" w:sz="0" w:space="0" w:color="auto" w:frame="1"/>
        </w:rPr>
        <w:t xml:space="preserve">       </w:t>
      </w:r>
      <w:r w:rsidR="00F15B07" w:rsidRPr="0007726B">
        <w:rPr>
          <w:bdr w:val="none" w:sz="0" w:space="0" w:color="auto" w:frame="1"/>
        </w:rPr>
        <w:t>Оказание методической помощи шк</w:t>
      </w:r>
      <w:r w:rsidRPr="0007726B">
        <w:rPr>
          <w:bdr w:val="none" w:sz="0" w:space="0" w:color="auto" w:frame="1"/>
        </w:rPr>
        <w:t xml:space="preserve">олам ШНОР, куратор МБОУ СОШ № </w:t>
      </w:r>
      <w:r w:rsidR="00F713BF" w:rsidRPr="0007726B">
        <w:rPr>
          <w:bdr w:val="none" w:sz="0" w:space="0" w:color="auto" w:frame="1"/>
        </w:rPr>
        <w:t>2,3,6,7</w:t>
      </w:r>
      <w:r w:rsidRPr="0007726B">
        <w:rPr>
          <w:bdr w:val="none" w:sz="0" w:space="0" w:color="auto" w:frame="1"/>
        </w:rPr>
        <w:t>.</w:t>
      </w:r>
    </w:p>
    <w:p w:rsidR="00E10393" w:rsidRPr="0007726B" w:rsidRDefault="00B068B2" w:rsidP="0022444A">
      <w:pPr>
        <w:jc w:val="both"/>
      </w:pPr>
      <w:r w:rsidRPr="0007726B">
        <w:t xml:space="preserve"> </w:t>
      </w:r>
      <w:r w:rsidR="00425471" w:rsidRPr="0007726B">
        <w:t xml:space="preserve">       </w:t>
      </w:r>
      <w:r w:rsidR="009C4A41" w:rsidRPr="0007726B">
        <w:t>Выступ</w:t>
      </w:r>
      <w:r w:rsidR="00B941E9" w:rsidRPr="0007726B">
        <w:t>ила</w:t>
      </w:r>
      <w:r w:rsidR="00762F67" w:rsidRPr="0007726B">
        <w:t xml:space="preserve"> </w:t>
      </w:r>
      <w:r w:rsidR="00DF555E" w:rsidRPr="0007726B">
        <w:t>на заседании РМО учителей математики (2</w:t>
      </w:r>
      <w:r w:rsidR="00425471" w:rsidRPr="0007726B">
        <w:t>5</w:t>
      </w:r>
      <w:r w:rsidR="00DF555E" w:rsidRPr="0007726B">
        <w:t>.</w:t>
      </w:r>
      <w:r w:rsidR="00425471" w:rsidRPr="0007726B">
        <w:t>08.2022</w:t>
      </w:r>
      <w:r w:rsidR="00DF555E" w:rsidRPr="0007726B">
        <w:t>)</w:t>
      </w:r>
      <w:r w:rsidR="00B941E9" w:rsidRPr="0007726B">
        <w:t xml:space="preserve"> </w:t>
      </w:r>
      <w:r w:rsidR="009C4A41" w:rsidRPr="0007726B">
        <w:t>с докла</w:t>
      </w:r>
      <w:r w:rsidR="00DF555E" w:rsidRPr="0007726B">
        <w:t>дом «</w:t>
      </w:r>
      <w:r w:rsidR="00425471" w:rsidRPr="0007726B">
        <w:t>Анализ ЕГЭ 202</w:t>
      </w:r>
      <w:r w:rsidR="00F713BF" w:rsidRPr="0007726B">
        <w:t>3</w:t>
      </w:r>
      <w:r w:rsidR="00762F67" w:rsidRPr="0007726B">
        <w:t xml:space="preserve">. </w:t>
      </w:r>
      <w:r w:rsidR="00DF555E" w:rsidRPr="0007726B">
        <w:t>Обзор материалов, нормативн</w:t>
      </w:r>
      <w:r w:rsidR="009C4A41" w:rsidRPr="0007726B">
        <w:t>ых док</w:t>
      </w:r>
      <w:r w:rsidR="00425471" w:rsidRPr="0007726B">
        <w:t>ументов по подготовке к ЕГЭ 2023</w:t>
      </w:r>
      <w:r w:rsidR="00B941E9" w:rsidRPr="0007726B">
        <w:t>. Изменения в ГИА</w:t>
      </w:r>
      <w:r w:rsidR="009C4A41" w:rsidRPr="0007726B">
        <w:t>»</w:t>
      </w:r>
      <w:r w:rsidR="00B941E9" w:rsidRPr="0007726B">
        <w:t xml:space="preserve">. </w:t>
      </w:r>
    </w:p>
    <w:p w:rsidR="00EF68E4" w:rsidRPr="0007726B" w:rsidRDefault="00425471" w:rsidP="00FC2EB0">
      <w:pPr>
        <w:jc w:val="both"/>
      </w:pPr>
      <w:r w:rsidRPr="0007726B">
        <w:t xml:space="preserve">       </w:t>
      </w:r>
      <w:r w:rsidR="00E10393" w:rsidRPr="0007726B">
        <w:t xml:space="preserve">Составила справку-анализ результатов </w:t>
      </w:r>
      <w:r w:rsidR="00D81895" w:rsidRPr="0007726B">
        <w:t>пробных экзаменов в</w:t>
      </w:r>
      <w:r w:rsidRPr="0007726B">
        <w:t xml:space="preserve"> 202</w:t>
      </w:r>
      <w:r w:rsidR="00F713BF" w:rsidRPr="0007726B">
        <w:t>2</w:t>
      </w:r>
      <w:r w:rsidRPr="0007726B">
        <w:t>-202</w:t>
      </w:r>
      <w:r w:rsidR="00F713BF" w:rsidRPr="0007726B">
        <w:t>3</w:t>
      </w:r>
      <w:r w:rsidR="00D81895" w:rsidRPr="0007726B">
        <w:t xml:space="preserve"> уч. </w:t>
      </w:r>
      <w:r w:rsidR="00E10393" w:rsidRPr="0007726B">
        <w:t>год</w:t>
      </w:r>
      <w:r w:rsidR="00D81895" w:rsidRPr="0007726B">
        <w:t>у</w:t>
      </w:r>
      <w:r w:rsidR="00E10393" w:rsidRPr="0007726B">
        <w:t xml:space="preserve"> по математике </w:t>
      </w:r>
      <w:r w:rsidRPr="0007726B">
        <w:t>профильного уровня</w:t>
      </w:r>
      <w:r w:rsidR="007343C8" w:rsidRPr="0007726B">
        <w:t xml:space="preserve"> по </w:t>
      </w:r>
      <w:proofErr w:type="spellStart"/>
      <w:r w:rsidR="007343C8" w:rsidRPr="0007726B">
        <w:t>Приморско-Ахтарскому</w:t>
      </w:r>
      <w:proofErr w:type="spellEnd"/>
      <w:r w:rsidR="007343C8" w:rsidRPr="0007726B">
        <w:t xml:space="preserve"> району</w:t>
      </w:r>
      <w:r w:rsidR="00E10393" w:rsidRPr="0007726B">
        <w:t>.</w:t>
      </w:r>
    </w:p>
    <w:p w:rsidR="00FC2EB0" w:rsidRPr="0007726B" w:rsidRDefault="00FC2EB0" w:rsidP="00FC2EB0">
      <w:pPr>
        <w:jc w:val="both"/>
      </w:pPr>
    </w:p>
    <w:p w:rsidR="00664C08" w:rsidRDefault="00664C08" w:rsidP="00425471">
      <w:pPr>
        <w:jc w:val="right"/>
        <w:rPr>
          <w:i/>
          <w:sz w:val="28"/>
          <w:szCs w:val="28"/>
          <w:u w:val="single"/>
        </w:rPr>
      </w:pPr>
    </w:p>
    <w:p w:rsidR="00664C08" w:rsidRDefault="00664C08" w:rsidP="00425471">
      <w:pPr>
        <w:jc w:val="right"/>
        <w:rPr>
          <w:i/>
          <w:sz w:val="28"/>
          <w:szCs w:val="28"/>
          <w:u w:val="single"/>
        </w:rPr>
      </w:pPr>
    </w:p>
    <w:p w:rsidR="00077520" w:rsidRPr="00DF41FA" w:rsidRDefault="0007726B" w:rsidP="00425471">
      <w:pPr>
        <w:jc w:val="right"/>
      </w:pPr>
      <w:proofErr w:type="spellStart"/>
      <w:r>
        <w:rPr>
          <w:i/>
          <w:sz w:val="28"/>
          <w:szCs w:val="28"/>
          <w:u w:val="single"/>
        </w:rPr>
        <w:t>Оплачко</w:t>
      </w:r>
      <w:proofErr w:type="spellEnd"/>
      <w:r>
        <w:rPr>
          <w:i/>
          <w:sz w:val="28"/>
          <w:szCs w:val="28"/>
          <w:u w:val="single"/>
        </w:rPr>
        <w:t xml:space="preserve"> Г. Ф</w:t>
      </w:r>
      <w:r w:rsidR="00DF41FA" w:rsidRPr="00DF41FA">
        <w:rPr>
          <w:i/>
          <w:sz w:val="28"/>
          <w:szCs w:val="28"/>
          <w:u w:val="single"/>
        </w:rPr>
        <w:t>.</w:t>
      </w:r>
      <w:r w:rsidR="00DF41FA" w:rsidRPr="00DF41FA">
        <w:rPr>
          <w:i/>
          <w:sz w:val="28"/>
          <w:szCs w:val="28"/>
        </w:rPr>
        <w:t xml:space="preserve">,  муниципальный </w:t>
      </w:r>
      <w:proofErr w:type="spellStart"/>
      <w:r w:rsidR="00DF41FA" w:rsidRPr="00DF41FA">
        <w:rPr>
          <w:i/>
          <w:sz w:val="28"/>
          <w:szCs w:val="28"/>
        </w:rPr>
        <w:t>тьютор</w:t>
      </w:r>
      <w:proofErr w:type="spellEnd"/>
      <w:r w:rsidR="00DF41FA" w:rsidRPr="00DF41FA">
        <w:rPr>
          <w:i/>
          <w:sz w:val="28"/>
          <w:szCs w:val="28"/>
        </w:rPr>
        <w:t xml:space="preserve"> ЕГЭ по </w:t>
      </w:r>
      <w:r w:rsidR="00DF41FA">
        <w:rPr>
          <w:i/>
          <w:sz w:val="28"/>
          <w:szCs w:val="28"/>
        </w:rPr>
        <w:t>математике</w:t>
      </w:r>
    </w:p>
    <w:sectPr w:rsidR="00077520" w:rsidRPr="00DF41FA" w:rsidSect="00DF5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FC"/>
    <w:multiLevelType w:val="hybridMultilevel"/>
    <w:tmpl w:val="777C5EAC"/>
    <w:lvl w:ilvl="0" w:tplc="E03CFE3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313"/>
    <w:multiLevelType w:val="hybridMultilevel"/>
    <w:tmpl w:val="A6F8FCB6"/>
    <w:lvl w:ilvl="0" w:tplc="86BAF85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85D3E15"/>
    <w:multiLevelType w:val="hybridMultilevel"/>
    <w:tmpl w:val="03B8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396"/>
    <w:multiLevelType w:val="hybridMultilevel"/>
    <w:tmpl w:val="ED96560A"/>
    <w:lvl w:ilvl="0" w:tplc="1C485E4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8FC63C2"/>
    <w:multiLevelType w:val="hybridMultilevel"/>
    <w:tmpl w:val="0B90E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3086A"/>
    <w:multiLevelType w:val="hybridMultilevel"/>
    <w:tmpl w:val="9A80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5E"/>
    <w:rsid w:val="0007726B"/>
    <w:rsid w:val="00077520"/>
    <w:rsid w:val="00092185"/>
    <w:rsid w:val="00115E59"/>
    <w:rsid w:val="00137FC6"/>
    <w:rsid w:val="00195DE2"/>
    <w:rsid w:val="001E6D36"/>
    <w:rsid w:val="0022444A"/>
    <w:rsid w:val="00265605"/>
    <w:rsid w:val="002C0D60"/>
    <w:rsid w:val="00306872"/>
    <w:rsid w:val="00324645"/>
    <w:rsid w:val="003B1222"/>
    <w:rsid w:val="003C4927"/>
    <w:rsid w:val="00425471"/>
    <w:rsid w:val="00432AC6"/>
    <w:rsid w:val="004834C1"/>
    <w:rsid w:val="004F105D"/>
    <w:rsid w:val="00536BBC"/>
    <w:rsid w:val="006068CC"/>
    <w:rsid w:val="00664C08"/>
    <w:rsid w:val="006C34C2"/>
    <w:rsid w:val="007343C8"/>
    <w:rsid w:val="00762F67"/>
    <w:rsid w:val="0076685D"/>
    <w:rsid w:val="007D35FC"/>
    <w:rsid w:val="00812C0F"/>
    <w:rsid w:val="008A73BA"/>
    <w:rsid w:val="008B040B"/>
    <w:rsid w:val="008C30B6"/>
    <w:rsid w:val="008E56B8"/>
    <w:rsid w:val="008E6108"/>
    <w:rsid w:val="0093315E"/>
    <w:rsid w:val="009A026E"/>
    <w:rsid w:val="009A7D11"/>
    <w:rsid w:val="009C4A41"/>
    <w:rsid w:val="00B068B2"/>
    <w:rsid w:val="00B941E9"/>
    <w:rsid w:val="00C15AB9"/>
    <w:rsid w:val="00C708FA"/>
    <w:rsid w:val="00CB5236"/>
    <w:rsid w:val="00CE47EC"/>
    <w:rsid w:val="00D81895"/>
    <w:rsid w:val="00DA2D5D"/>
    <w:rsid w:val="00DF41FA"/>
    <w:rsid w:val="00DF555E"/>
    <w:rsid w:val="00E0428F"/>
    <w:rsid w:val="00E10393"/>
    <w:rsid w:val="00E16A07"/>
    <w:rsid w:val="00E73038"/>
    <w:rsid w:val="00E84D5B"/>
    <w:rsid w:val="00E94EAA"/>
    <w:rsid w:val="00EF68E4"/>
    <w:rsid w:val="00F15B07"/>
    <w:rsid w:val="00F22B9A"/>
    <w:rsid w:val="00F54F83"/>
    <w:rsid w:val="00F713BF"/>
    <w:rsid w:val="00F7347C"/>
    <w:rsid w:val="00FC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E"/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2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E4"/>
    <w:pPr>
      <w:ind w:left="720"/>
      <w:contextualSpacing/>
    </w:pPr>
  </w:style>
  <w:style w:type="paragraph" w:customStyle="1" w:styleId="Default">
    <w:name w:val="Default"/>
    <w:rsid w:val="00432AC6"/>
    <w:pPr>
      <w:autoSpaceDE w:val="0"/>
      <w:autoSpaceDN w:val="0"/>
      <w:adjustRightInd w:val="0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32AC6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32AC6"/>
    <w:rPr>
      <w:color w:val="0000FF"/>
      <w:u w:val="single"/>
    </w:rPr>
  </w:style>
  <w:style w:type="paragraph" w:customStyle="1" w:styleId="rtejustify">
    <w:name w:val="rtejustify"/>
    <w:basedOn w:val="a"/>
    <w:rsid w:val="00432AC6"/>
    <w:pPr>
      <w:spacing w:before="100" w:beforeAutospacing="1" w:after="100" w:afterAutospacing="1"/>
    </w:pPr>
  </w:style>
  <w:style w:type="character" w:customStyle="1" w:styleId="file">
    <w:name w:val="file"/>
    <w:basedOn w:val="a0"/>
    <w:rsid w:val="009C4A41"/>
  </w:style>
  <w:style w:type="paragraph" w:styleId="a5">
    <w:name w:val="Balloon Text"/>
    <w:basedOn w:val="a"/>
    <w:link w:val="a6"/>
    <w:uiPriority w:val="99"/>
    <w:semiHidden/>
    <w:unhideWhenUsed/>
    <w:rsid w:val="009C4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4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E56B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95DE2"/>
    <w:pPr>
      <w:jc w:val="center"/>
    </w:pPr>
    <w:rPr>
      <w:b/>
      <w:sz w:val="28"/>
      <w:szCs w:val="20"/>
      <w:u w:val="single"/>
    </w:rPr>
  </w:style>
  <w:style w:type="character" w:customStyle="1" w:styleId="a9">
    <w:name w:val="Основной текст Знак"/>
    <w:basedOn w:val="a0"/>
    <w:link w:val="a8"/>
    <w:rsid w:val="00195DE2"/>
    <w:rPr>
      <w:rFonts w:eastAsia="Times New Roman"/>
      <w:b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5E"/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32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E4"/>
    <w:pPr>
      <w:ind w:left="720"/>
      <w:contextualSpacing/>
    </w:pPr>
  </w:style>
  <w:style w:type="paragraph" w:customStyle="1" w:styleId="Default">
    <w:name w:val="Default"/>
    <w:rsid w:val="00432AC6"/>
    <w:pPr>
      <w:autoSpaceDE w:val="0"/>
      <w:autoSpaceDN w:val="0"/>
      <w:adjustRightInd w:val="0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432AC6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32AC6"/>
    <w:rPr>
      <w:color w:val="0000FF"/>
      <w:u w:val="single"/>
    </w:rPr>
  </w:style>
  <w:style w:type="paragraph" w:customStyle="1" w:styleId="rtejustify">
    <w:name w:val="rtejustify"/>
    <w:basedOn w:val="a"/>
    <w:rsid w:val="00432AC6"/>
    <w:pPr>
      <w:spacing w:before="100" w:beforeAutospacing="1" w:after="100" w:afterAutospacing="1"/>
    </w:pPr>
  </w:style>
  <w:style w:type="character" w:customStyle="1" w:styleId="file">
    <w:name w:val="file"/>
    <w:basedOn w:val="a0"/>
    <w:rsid w:val="009C4A41"/>
  </w:style>
  <w:style w:type="paragraph" w:styleId="a5">
    <w:name w:val="Balloon Text"/>
    <w:basedOn w:val="a"/>
    <w:link w:val="a6"/>
    <w:uiPriority w:val="99"/>
    <w:semiHidden/>
    <w:unhideWhenUsed/>
    <w:rsid w:val="009C4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4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E56B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95DE2"/>
    <w:pPr>
      <w:jc w:val="center"/>
    </w:pPr>
    <w:rPr>
      <w:b/>
      <w:sz w:val="28"/>
      <w:szCs w:val="20"/>
      <w:u w:val="single"/>
    </w:rPr>
  </w:style>
  <w:style w:type="character" w:customStyle="1" w:styleId="a9">
    <w:name w:val="Основной текст Знак"/>
    <w:basedOn w:val="a0"/>
    <w:link w:val="a8"/>
    <w:rsid w:val="00195DE2"/>
    <w:rPr>
      <w:rFonts w:eastAsia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88AA"/>
                <w:right w:val="none" w:sz="0" w:space="0" w:color="auto"/>
              </w:divBdr>
              <w:divsChild>
                <w:div w:id="22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965B-3784-4E92-BE35-99F1A5F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2</cp:revision>
  <cp:lastPrinted>2023-09-15T17:31:00Z</cp:lastPrinted>
  <dcterms:created xsi:type="dcterms:W3CDTF">2023-09-15T17:32:00Z</dcterms:created>
  <dcterms:modified xsi:type="dcterms:W3CDTF">2023-09-15T17:32:00Z</dcterms:modified>
</cp:coreProperties>
</file>